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102E99" w:rsidP="00102E9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02E99">
              <w:rPr>
                <w:rFonts w:ascii="Arial" w:eastAsia="Times New Roman" w:hAnsi="Arial" w:cs="Arial"/>
                <w:lang w:eastAsia="fi-FI"/>
              </w:rPr>
              <w:t>Liikenne- ja viestintäministeriön asetus liikenne- ja viestintäministeriön työjärjestyksen 57 §:n muuttamis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102E99" w:rsidP="001A0B5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 w:rsidR="001A0B53">
              <w:rPr>
                <w:rFonts w:ascii="Arial" w:eastAsia="Times New Roman" w:hAnsi="Arial" w:cs="Arial"/>
                <w:lang w:eastAsia="fi-FI"/>
              </w:rPr>
              <w:t>1831</w:t>
            </w:r>
            <w:r>
              <w:rPr>
                <w:rFonts w:ascii="Arial" w:eastAsia="Times New Roman" w:hAnsi="Arial" w:cs="Arial"/>
                <w:lang w:eastAsia="fi-FI"/>
              </w:rPr>
              <w:t>/</w:t>
            </w:r>
            <w:r w:rsidR="001A0B53">
              <w:rPr>
                <w:rFonts w:ascii="Arial" w:eastAsia="Times New Roman" w:hAnsi="Arial" w:cs="Arial"/>
                <w:lang w:eastAsia="fi-FI"/>
              </w:rPr>
              <w:t>03</w:t>
            </w:r>
            <w:r>
              <w:rPr>
                <w:rFonts w:ascii="Arial" w:eastAsia="Times New Roman" w:hAnsi="Arial" w:cs="Arial"/>
                <w:lang w:eastAsia="fi-FI"/>
              </w:rPr>
              <w:t>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6D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056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.10.2017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.10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.10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.10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-luonno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lausuntokierroksell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  <w:proofErr w:type="gramEnd"/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avoitteet ja tuotokset</w:t>
            </w:r>
          </w:p>
        </w:tc>
        <w:tc>
          <w:tcPr>
            <w:tcW w:w="5812" w:type="dxa"/>
          </w:tcPr>
          <w:p w:rsidR="00934A68" w:rsidRPr="00194147" w:rsidRDefault="00102E99" w:rsidP="00102E99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02E99">
              <w:rPr>
                <w:rFonts w:ascii="Arial" w:eastAsia="Times New Roman" w:hAnsi="Arial" w:cs="Arial"/>
                <w:lang w:eastAsia="fi-FI"/>
              </w:rPr>
              <w:t>Työjärjestysmuutoksen tavoitteena on joustavoittaa osastopäälliköiden sijaisten määräämistä. Muutoksen myötä osastopäällikön sijaisena talous- ja henkilöstöasioissa sisältäen kaikki työnantaja-asiat toimii kansliapäällikön määräämä ministeriössä esimiehenä toimiva virkamies.  Muissa asioissa osastopäällikön sijaisena voisi toimia muu kansliapäällikön määräämä virkamies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E0355" w:rsidRPr="00194147" w:rsidRDefault="00102E99" w:rsidP="00102E9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02E99">
              <w:rPr>
                <w:rFonts w:ascii="Arial" w:eastAsia="Times New Roman" w:hAnsi="Arial" w:cs="Arial"/>
                <w:lang w:eastAsia="fi-FI"/>
              </w:rPr>
              <w:t xml:space="preserve">Liikenne- ja viestintäministeriön voimassa olevan työjärjestyksen 57 §:ää on uudistettu jo kerran aikaisemmin, kun haluttiin selkeyttää sijaisten määräämistä. Nykyisin valtiolla käytettävissä olevien toimintamallien mukaan </w:t>
            </w:r>
            <w:proofErr w:type="spellStart"/>
            <w:r w:rsidRPr="00102E99">
              <w:rPr>
                <w:rFonts w:ascii="Arial" w:eastAsia="Times New Roman" w:hAnsi="Arial" w:cs="Arial"/>
                <w:lang w:eastAsia="fi-FI"/>
              </w:rPr>
              <w:t>KIEKU-asioissa</w:t>
            </w:r>
            <w:proofErr w:type="spellEnd"/>
            <w:r w:rsidRPr="00102E99">
              <w:rPr>
                <w:rFonts w:ascii="Arial" w:eastAsia="Times New Roman" w:hAnsi="Arial" w:cs="Arial"/>
                <w:lang w:eastAsia="fi-FI"/>
              </w:rPr>
              <w:t xml:space="preserve"> ainoastaan esimiesroolissa oleva voi tehdä ao. järjestelmissä hyväksymisiä. Tämä asettaa rajoituksia esimiesten sijaisten määräämiseen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02E99">
              <w:rPr>
                <w:rFonts w:ascii="Arial" w:eastAsia="Times New Roman" w:hAnsi="Arial" w:cs="Arial"/>
                <w:lang w:eastAsia="fi-FI"/>
              </w:rPr>
              <w:t>Resurssien käyttö ja johtaminen tehostuu, mikä ajan oloon parantaa työn tuottavuutta ja tekee ministeriölle mahdolliseksi sopeutua niukkeneviin resursseihin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Pr="00194147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Jussi Luomajärvi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102E99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Jussi Luomajärvi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C9061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llinto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C9061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ussi Luomajärv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C9061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ussi Luomajärv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C9061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rsi Gripenberg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E76FAA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E76FAA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AA" w:rsidRDefault="00E76FAA" w:rsidP="001C7555">
      <w:pPr>
        <w:spacing w:after="0" w:line="240" w:lineRule="auto"/>
      </w:pPr>
      <w:r>
        <w:separator/>
      </w:r>
    </w:p>
  </w:endnote>
  <w:endnote w:type="continuationSeparator" w:id="0">
    <w:p w:rsidR="00E76FAA" w:rsidRDefault="00E76FAA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A" w:rsidRPr="00D929C7" w:rsidRDefault="00E76FAA" w:rsidP="00D929C7">
    <w:pPr>
      <w:tabs>
        <w:tab w:val="left" w:pos="2310"/>
      </w:tabs>
      <w:spacing w:after="0"/>
      <w:rPr>
        <w:rFonts w:ascii="Arial" w:hAnsi="Arial" w:cs="Arial"/>
      </w:rPr>
    </w:pPr>
  </w:p>
  <w:p w:rsidR="00E76FAA" w:rsidRPr="00D929C7" w:rsidRDefault="00E76FAA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E76FAA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E76FAA" w:rsidRPr="00D929C7" w:rsidTr="009F0E74">
      <w:trPr>
        <w:cantSplit/>
        <w:trHeight w:val="80"/>
      </w:trPr>
      <w:tc>
        <w:tcPr>
          <w:tcW w:w="1309" w:type="pct"/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E76FAA" w:rsidRPr="00D929C7" w:rsidTr="009F0E74">
      <w:trPr>
        <w:cantSplit/>
        <w:trHeight w:val="170"/>
      </w:trPr>
      <w:tc>
        <w:tcPr>
          <w:tcW w:w="1309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E76FAA" w:rsidRPr="00D929C7" w:rsidTr="009F0E74">
      <w:trPr>
        <w:cantSplit/>
        <w:trHeight w:val="170"/>
      </w:trPr>
      <w:tc>
        <w:tcPr>
          <w:tcW w:w="1309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E76FAA" w:rsidRPr="00D929C7" w:rsidRDefault="00E76FAA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E76FAA" w:rsidRPr="00D929C7" w:rsidRDefault="00E76FAA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A" w:rsidRPr="00D929C7" w:rsidRDefault="00E76FAA" w:rsidP="00972A9A">
    <w:pPr>
      <w:spacing w:after="0"/>
      <w:rPr>
        <w:rFonts w:ascii="Arial" w:hAnsi="Arial" w:cs="Arial"/>
      </w:rPr>
    </w:pPr>
  </w:p>
  <w:p w:rsidR="00E76FAA" w:rsidRPr="00D929C7" w:rsidRDefault="00E76FAA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E76FAA" w:rsidRPr="00D929C7" w:rsidTr="00E76FAA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E76FAA" w:rsidRPr="00D929C7" w:rsidTr="00E76FAA">
      <w:trPr>
        <w:cantSplit/>
        <w:trHeight w:val="80"/>
      </w:trPr>
      <w:tc>
        <w:tcPr>
          <w:tcW w:w="1309" w:type="pct"/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E76FAA" w:rsidRPr="00D929C7" w:rsidTr="00E76FAA">
      <w:trPr>
        <w:cantSplit/>
        <w:trHeight w:val="170"/>
      </w:trPr>
      <w:tc>
        <w:tcPr>
          <w:tcW w:w="1309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E76FAA" w:rsidRPr="00D929C7" w:rsidTr="00E76FAA">
      <w:trPr>
        <w:cantSplit/>
        <w:trHeight w:val="170"/>
      </w:trPr>
      <w:tc>
        <w:tcPr>
          <w:tcW w:w="1309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E76FAA" w:rsidRPr="00D929C7" w:rsidRDefault="00E76FAA" w:rsidP="00E76FA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E76FAA" w:rsidRPr="00D929C7" w:rsidRDefault="00E76FAA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AA" w:rsidRDefault="00E76FAA" w:rsidP="001C7555">
      <w:pPr>
        <w:spacing w:after="0" w:line="240" w:lineRule="auto"/>
      </w:pPr>
      <w:r>
        <w:separator/>
      </w:r>
    </w:p>
  </w:footnote>
  <w:footnote w:type="continuationSeparator" w:id="0">
    <w:p w:rsidR="00E76FAA" w:rsidRDefault="00E76FAA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A" w:rsidRPr="00D929C7" w:rsidRDefault="00E76FAA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0175DC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0175DC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E76FAA" w:rsidRPr="00D929C7" w:rsidRDefault="00E76FAA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E76FAA" w:rsidRPr="00D929C7" w:rsidRDefault="00E76FAA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E76FAA" w:rsidRPr="00D929C7" w:rsidRDefault="00E76FAA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A" w:rsidRPr="00D929C7" w:rsidRDefault="00E76FA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0A8A5AE9" wp14:editId="78CE53B7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0175DC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0175DC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E76FAA" w:rsidRPr="00D929C7" w:rsidRDefault="00E76FA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E76FAA" w:rsidRPr="00D929C7" w:rsidRDefault="00E76FA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E76FAA" w:rsidRPr="00D929C7" w:rsidRDefault="00E76FA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proofErr w:type="gramStart"/>
    <w:r>
      <w:rPr>
        <w:rFonts w:ascii="Arial" w:hAnsi="Arial" w:cs="Arial"/>
        <w:sz w:val="22"/>
      </w:rPr>
      <w:t>06.10.2017</w:t>
    </w:r>
    <w:proofErr w:type="gramEnd"/>
  </w:p>
  <w:p w:rsidR="00E76FAA" w:rsidRPr="00D929C7" w:rsidRDefault="00E76FAA">
    <w:pPr>
      <w:pStyle w:val="Yltunniste"/>
      <w:rPr>
        <w:rFonts w:ascii="Arial" w:hAnsi="Arial" w:cs="Arial"/>
      </w:rPr>
    </w:pPr>
  </w:p>
  <w:p w:rsidR="00E76FAA" w:rsidRPr="00D929C7" w:rsidRDefault="00E76FAA">
    <w:pPr>
      <w:pStyle w:val="Yltunniste"/>
      <w:rPr>
        <w:rFonts w:ascii="Arial" w:hAnsi="Arial" w:cs="Arial"/>
      </w:rPr>
    </w:pPr>
  </w:p>
  <w:p w:rsidR="00E76FAA" w:rsidRPr="00D929C7" w:rsidRDefault="00E76FAA">
    <w:pPr>
      <w:pStyle w:val="Yltunniste"/>
      <w:rPr>
        <w:rFonts w:ascii="Arial" w:hAnsi="Arial" w:cs="Arial"/>
      </w:rPr>
    </w:pPr>
  </w:p>
  <w:p w:rsidR="00E76FAA" w:rsidRPr="00D929C7" w:rsidRDefault="00E76FAA">
    <w:pPr>
      <w:pStyle w:val="Yltunniste"/>
      <w:rPr>
        <w:rFonts w:ascii="Arial" w:hAnsi="Arial" w:cs="Arial"/>
      </w:rPr>
    </w:pPr>
  </w:p>
  <w:p w:rsidR="00E76FAA" w:rsidRPr="00D929C7" w:rsidRDefault="00E76FAA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175DC"/>
    <w:rsid w:val="000212CB"/>
    <w:rsid w:val="000215B5"/>
    <w:rsid w:val="00042B43"/>
    <w:rsid w:val="00092352"/>
    <w:rsid w:val="000A2D36"/>
    <w:rsid w:val="000B4D9F"/>
    <w:rsid w:val="000B6E68"/>
    <w:rsid w:val="00102E99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0B53"/>
    <w:rsid w:val="001A530E"/>
    <w:rsid w:val="001C7555"/>
    <w:rsid w:val="001D3DFE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47869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D17E6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3FAF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0616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76FAA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FC6-DC92-4222-8221-C44046C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4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Gripenberg Kirsi</cp:lastModifiedBy>
  <cp:revision>8</cp:revision>
  <cp:lastPrinted>2017-10-11T10:45:00Z</cp:lastPrinted>
  <dcterms:created xsi:type="dcterms:W3CDTF">2017-10-06T07:06:00Z</dcterms:created>
  <dcterms:modified xsi:type="dcterms:W3CDTF">2017-10-11T10:45:00Z</dcterms:modified>
</cp:coreProperties>
</file>